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48" w:rsidRPr="00B4000F" w:rsidRDefault="00F13348" w:rsidP="00F13348">
      <w:pPr>
        <w:ind w:left="2340" w:right="2150"/>
        <w:jc w:val="center"/>
        <w:rPr>
          <w:b/>
          <w:sz w:val="28"/>
          <w:szCs w:val="28"/>
        </w:rPr>
      </w:pPr>
      <w:r w:rsidRPr="00B4000F">
        <w:rPr>
          <w:b/>
          <w:sz w:val="28"/>
          <w:szCs w:val="28"/>
        </w:rPr>
        <w:t>Тематическое планирование учебного материала по физике за курс 8 класса</w:t>
      </w:r>
    </w:p>
    <w:p w:rsidR="00F13348" w:rsidRPr="00B4000F" w:rsidRDefault="00F13348" w:rsidP="00F13348">
      <w:pPr>
        <w:ind w:left="2340" w:right="2150"/>
        <w:jc w:val="center"/>
        <w:rPr>
          <w:b/>
          <w:sz w:val="28"/>
          <w:szCs w:val="28"/>
        </w:rPr>
      </w:pPr>
      <w:r w:rsidRPr="00B4000F">
        <w:rPr>
          <w:b/>
          <w:sz w:val="28"/>
          <w:szCs w:val="28"/>
        </w:rPr>
        <w:t>по учебнику А.В. ПЕРЫШКИНА «ФИЗИКА. 8 КЛАСС»</w:t>
      </w:r>
    </w:p>
    <w:p w:rsidR="00F13348" w:rsidRPr="00B4000F" w:rsidRDefault="00F13348" w:rsidP="00F13348">
      <w:pPr>
        <w:jc w:val="center"/>
        <w:rPr>
          <w:b/>
          <w:sz w:val="28"/>
          <w:szCs w:val="28"/>
        </w:rPr>
      </w:pPr>
      <w:r w:rsidRPr="00B4000F">
        <w:rPr>
          <w:b/>
          <w:sz w:val="28"/>
          <w:szCs w:val="28"/>
        </w:rPr>
        <w:t>(Всего 68 часов, 2 часа в неделю)</w:t>
      </w:r>
    </w:p>
    <w:tbl>
      <w:tblPr>
        <w:tblW w:w="4891" w:type="pct"/>
        <w:jc w:val="center"/>
        <w:tblLayout w:type="fixed"/>
        <w:tblLook w:val="0000"/>
      </w:tblPr>
      <w:tblGrid>
        <w:gridCol w:w="644"/>
        <w:gridCol w:w="2817"/>
        <w:gridCol w:w="526"/>
        <w:gridCol w:w="616"/>
        <w:gridCol w:w="16"/>
        <w:gridCol w:w="16"/>
        <w:gridCol w:w="204"/>
        <w:gridCol w:w="591"/>
        <w:gridCol w:w="198"/>
        <w:gridCol w:w="2393"/>
        <w:gridCol w:w="198"/>
        <w:gridCol w:w="3238"/>
        <w:gridCol w:w="53"/>
        <w:gridCol w:w="2412"/>
        <w:gridCol w:w="56"/>
        <w:gridCol w:w="1489"/>
        <w:gridCol w:w="12"/>
      </w:tblGrid>
      <w:tr w:rsidR="00F13348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17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Содержание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 xml:space="preserve">Требования к уровню подготовки </w:t>
            </w:r>
            <w:proofErr w:type="gramStart"/>
            <w:r w:rsidRPr="00B62F99">
              <w:rPr>
                <w:rFonts w:ascii="Times New Roman CYR" w:hAnsi="Times New Roman CYR" w:cs="Times New Roman CYR"/>
                <w:b/>
              </w:rPr>
              <w:t>обучающихся</w:t>
            </w:r>
            <w:proofErr w:type="gramEnd"/>
            <w:r w:rsidRPr="00B62F99">
              <w:rPr>
                <w:rFonts w:ascii="Times New Roman CYR" w:hAnsi="Times New Roman CYR" w:cs="Times New Roman CYR"/>
                <w:b/>
              </w:rPr>
              <w:t xml:space="preserve"> (планируемый  результат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812A9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Педагогические средства.</w:t>
            </w:r>
          </w:p>
        </w:tc>
      </w:tr>
      <w:tr w:rsidR="00E1685C" w:rsidRPr="00B62F99" w:rsidTr="009A08D1">
        <w:trPr>
          <w:gridAfter w:val="1"/>
          <w:wAfter w:w="4" w:type="pct"/>
          <w:trHeight w:val="455"/>
          <w:jc w:val="center"/>
        </w:trPr>
        <w:tc>
          <w:tcPr>
            <w:tcW w:w="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№ урока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Изучаемый раздел учебного материала</w:t>
            </w: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Кол</w:t>
            </w:r>
            <w:proofErr w:type="gramStart"/>
            <w:r w:rsidRPr="00B62F99">
              <w:rPr>
                <w:rFonts w:ascii="Times New Roman CYR" w:hAnsi="Times New Roman CYR" w:cs="Times New Roman CYR"/>
                <w:b/>
              </w:rPr>
              <w:t>.</w:t>
            </w:r>
            <w:proofErr w:type="gramEnd"/>
            <w:r w:rsidRPr="00B62F99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gramStart"/>
            <w:r w:rsidRPr="00B62F99">
              <w:rPr>
                <w:rFonts w:ascii="Times New Roman CYR" w:hAnsi="Times New Roman CYR" w:cs="Times New Roman CYR"/>
                <w:b/>
              </w:rPr>
              <w:t>ч</w:t>
            </w:r>
            <w:proofErr w:type="gramEnd"/>
            <w:r w:rsidRPr="00B62F99">
              <w:rPr>
                <w:rFonts w:ascii="Times New Roman CYR" w:hAnsi="Times New Roman CYR" w:cs="Times New Roman CYR"/>
                <w:b/>
              </w:rPr>
              <w:t>асов</w:t>
            </w:r>
          </w:p>
        </w:tc>
        <w:tc>
          <w:tcPr>
            <w:tcW w:w="466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Основные понятия.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Умения</w:t>
            </w:r>
          </w:p>
        </w:tc>
        <w:tc>
          <w:tcPr>
            <w:tcW w:w="8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Общие учебные умения и навыки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Формы и виды контроля.</w:t>
            </w:r>
          </w:p>
        </w:tc>
      </w:tr>
      <w:tr w:rsidR="00E1685C" w:rsidRPr="00B62F99" w:rsidTr="009A08D1">
        <w:trPr>
          <w:gridAfter w:val="1"/>
          <w:wAfter w:w="4" w:type="pct"/>
          <w:trHeight w:val="455"/>
          <w:jc w:val="center"/>
        </w:trPr>
        <w:tc>
          <w:tcPr>
            <w:tcW w:w="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план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факт</w:t>
            </w:r>
          </w:p>
        </w:tc>
        <w:tc>
          <w:tcPr>
            <w:tcW w:w="83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1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1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F13348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14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01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62F99">
              <w:rPr>
                <w:rFonts w:ascii="Times New Roman CYR" w:hAnsi="Times New Roman CYR" w:cs="Times New Roman CYR"/>
                <w:b/>
              </w:rPr>
              <w:t>Тепловые явления (24 час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/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Тепловое движение. Температур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онятие тепловое движение. Строение вещества. Основные положения МКТ. Связь между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V</w:t>
            </w:r>
            <w:r w:rsidRPr="00B62F99">
              <w:rPr>
                <w:rFonts w:ascii="Times New Roman CYR" w:hAnsi="Times New Roman CYR" w:cs="Times New Roman CYR"/>
              </w:rPr>
              <w:t xml:space="preserve"> и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водить примеры тепловых явлений, пользоваться термометром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B62F99">
              <w:rPr>
                <w:rFonts w:ascii="Times New Roman CYR" w:hAnsi="Times New Roman CYR" w:cs="Times New Roman CYR"/>
              </w:rPr>
              <w:t xml:space="preserve"> делать выводы, умозаключения, анализировать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8835E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Устный оп</w:t>
            </w:r>
            <w:r w:rsidR="003D2CB0" w:rsidRPr="00B62F99">
              <w:rPr>
                <w:rFonts w:ascii="Times New Roman" w:hAnsi="Times New Roman"/>
                <w:sz w:val="24"/>
                <w:szCs w:val="24"/>
              </w:rPr>
              <w:t xml:space="preserve"> Фронтальный опрос.</w:t>
            </w:r>
          </w:p>
          <w:p w:rsidR="00F13348" w:rsidRPr="00B62F99" w:rsidRDefault="008835E0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ос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/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нутренняя энергия. Способы изменения внутренней энерги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нятие внутренней энергии, зависимость внутренней энергии от температуры тела, агрегатного состояния и степени деформации тела. Способы изменения внутренней энергии: механическая работа над телом и самим телом и теплопередача. Способы теплопередачи: теплопроводность, конвекция, излучение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Объяснять взаимные превращения энергии; кинетической в 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потенциальную</w:t>
            </w:r>
            <w:proofErr w:type="gramEnd"/>
            <w:r w:rsidRPr="00B62F99">
              <w:rPr>
                <w:rFonts w:ascii="Times New Roman CYR" w:hAnsi="Times New Roman CYR" w:cs="Times New Roman CYR"/>
              </w:rPr>
              <w:t xml:space="preserve"> и обратно, механической в другие виды. Различать способы изменения внутренней энергии. Приводить примеры изменения внутренней энерги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равнивать, сопоставлять, находить общее и частное, рассуждать. Анализировать, делать выводы по предложенным опытам. Строить диалог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8835E0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Фронтальный опрос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3/3 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Теплопроводность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Теплопроводность как способ теплопередачи. Примеры практического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применения явления теплопроводност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Объяснять различие в теплопроводности  твердого тела, жидкостей и газов, вакуума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Из наблюдаемых опытов делать обобщения. Пользоваться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материалом учебника,  работать в малой групп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21" w:rsidRPr="00B62F99" w:rsidRDefault="00556C21" w:rsidP="00556C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lastRenderedPageBreak/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F13348" w:rsidRPr="00B62F99" w:rsidRDefault="00556C21" w:rsidP="00556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 xml:space="preserve">Базовые и </w:t>
            </w:r>
            <w:r w:rsidRPr="00B62F99">
              <w:lastRenderedPageBreak/>
              <w:t>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 xml:space="preserve">чины. 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4|/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векция. Излучени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векция и излучение как способы теплопередачи, Конвекция в жидкостях и газах. Особенности излучения и поглощения энергии темными и  светлыми поверхностям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конвекцию в жидкостях и газах. Приводить примеры практического применения конвекции и излучения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анализировать, делать выводы, формировать правильные ответ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/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обенности различных способов теплопередачи.  Примеры теплопередачи в природе и техник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обенности каждого способа теплопередачи. Принцип водяного отопления, устройство и принцип действия термоса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равнивать способы теплопередачи, объяснять образование ветра, тяги.</w:t>
            </w:r>
          </w:p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троить правильные ответы,  выделять главные черты. Находить дополнительный  материал на заданную тему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F13348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 xml:space="preserve">чины. 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/6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личество теплоты. Единицы количества теплоты.</w:t>
            </w:r>
          </w:p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нятие количества теплоты.  Зависимость количества теплоты от  массы тела, разности температур, рода вещества. Единицы количества теплоты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Уметь объяснять причину 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существования двух видов единиц измерения количества теплоты</w:t>
            </w:r>
            <w:proofErr w:type="gramEnd"/>
            <w:r w:rsidRPr="00B62F9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анализировать, делать выводы, формировать правильные ответ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F13348" w:rsidRPr="00B62F99" w:rsidRDefault="00F1334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7/7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дельная теплоёмкость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. Единицы  удельной теплоёмкост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физический смысл значения уд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B62F99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т</w:t>
            </w:r>
            <w:proofErr w:type="gramEnd"/>
            <w:r w:rsidRPr="00B62F99">
              <w:rPr>
                <w:rFonts w:ascii="Times New Roman CYR" w:hAnsi="Times New Roman CYR" w:cs="Times New Roman CYR"/>
              </w:rPr>
              <w:t>еплоёмкости разных веществ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станавливать закономерности, делать выводы, рассуждать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9B2713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8/8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№1       « Сравнение количества теплоты  при смешивании воды  разной температуры»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Формулы количества теплоты. Закон сохранения энергии для тепловых процессов. Правила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Т.Б. при работе с горячей водой,  термометрам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Сравнивать количество теплоты при смешивании воды с разной  температурой. Объяснять разницу  полученных результатов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спользовать ранее полученные знания в новых условиях работ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835E0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9/9 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 №2 “Измерение удельной теплоемкости твердого тела”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Цель и порядок выполнения работы. Соблюдение техники безопасности при работе с горячей водой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ссчитывать удельную теплоемкость тела, производить преобразование формул, единиц измерения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нимать смысл работы, делать обобщения и выводы по цели работы, пользоваться термометром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  <w:r w:rsidR="006301A8" w:rsidRPr="00B62F99">
              <w:rPr>
                <w:rFonts w:ascii="Times New Roman CYR" w:hAnsi="Times New Roman CYR" w:cs="Times New Roman CYR"/>
              </w:rPr>
              <w:t xml:space="preserve"> Л.</w:t>
            </w:r>
            <w:proofErr w:type="gramStart"/>
            <w:r w:rsidR="006301A8"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0/1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нергия топлива. Удельная теплота сгора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Топливо – источник энергии. Единицы удельной теплоты сгорания. Формулы для расчета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 xml:space="preserve"> при сгорании топлива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ссчитать энергию сгоревшего топлива. Производить преобразование единиц, формул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спользовать рациональные приемы вычисления, пользоваться вычислительной техникой, пользоваться таблицами, сравнивать удельную теплоту сгорания разных веществ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B62F99">
              <w:rPr>
                <w:rFonts w:ascii="Times New Roman CYR" w:hAnsi="Times New Roman CYR" w:cs="Times New Roman CYR"/>
                <w:lang w:val="en-US"/>
              </w:rPr>
              <w:t>1</w:t>
            </w:r>
            <w:proofErr w:type="spellStart"/>
            <w:r w:rsidRPr="00B62F99">
              <w:rPr>
                <w:rFonts w:ascii="Times New Roman CYR" w:hAnsi="Times New Roman CYR" w:cs="Times New Roman CYR"/>
              </w:rPr>
              <w:t>1</w:t>
            </w:r>
            <w:proofErr w:type="spellEnd"/>
            <w:r w:rsidRPr="00B62F99">
              <w:rPr>
                <w:rFonts w:ascii="Times New Roman CYR" w:hAnsi="Times New Roman CYR" w:cs="Times New Roman CYR"/>
                <w:lang w:val="en-US"/>
              </w:rPr>
              <w:t>/1</w:t>
            </w:r>
            <w:r w:rsidRPr="00B62F99">
              <w:rPr>
                <w:rFonts w:ascii="Times New Roman CYR" w:hAnsi="Times New Roman CYR" w:cs="Times New Roman CYR"/>
              </w:rPr>
              <w:t>1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кон сохранения и превращение энергии в механических и тепловых процессах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кон сохранения механической энергии. Закон сохранения энергии в тепловых процессах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зличать и распознавать переход одного вида энергии в другой, различать виды энерги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ользоваться материалами учебника, справочной литературой.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2/1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ение задач. Подготовка к контрольной работ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Формулы количества теплоты при теплопередаче, сгорании топлива. Единицы измерения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оизводить преобразование формул, единиц измерения. Оформлять задач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равнивать полученные ответы, пользоваться таблицам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3/1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трольная работа №1 по теме: “Тепловые явления”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темы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, грамотно и правильно оформлять их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Аккуратно производить записи, отслеживать логику решения задач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4/1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 Анализ контрольной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работы. Агрегатные состояния вещества. Плавление и отвердевание  кристаллических тел. График плавления и отвердева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Агрегатные состояния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вещества. Расположение, характер движения и взаимодействие молекул в различных агрегатных состояниях. Явление плавления и кристаллизации. 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Строить и читать графики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плавления и отвердевания, объяснять процесс плавления и кристаллизации, образование кристаллов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Наблюдать,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сравнивать, объяснять наблюдаемое.  Читать и строить графики. Работать с дополнительной литературой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lastRenderedPageBreak/>
              <w:t xml:space="preserve">Тест по </w:t>
            </w:r>
            <w:r w:rsidRPr="00B62F99">
              <w:lastRenderedPageBreak/>
              <w:t>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15/1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дельная теплота плавле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Формулы для расчёта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 xml:space="preserve"> при кристаллизации. Суть  понятия  удельную теплота плавления, единицы измерения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оцесс плавления на основе МКТ, увеличения  внутренней энергии при плавлении и уменьшении при  кристаллизаци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равнивать удельную теплоту плавления, пользоваться таблицами, справочными материалам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6/16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ение задач. Кратковременная контрольная работа №2  по теме “Нагревание и плавления кристаллических тел”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Формулы для расчета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 xml:space="preserve"> при нагревании и плавлении. Единицы измерения величин, входящих в формулы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 с применением формул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>=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cm</w:t>
            </w:r>
            <w:r w:rsidRPr="00B62F99">
              <w:rPr>
                <w:rFonts w:ascii="Times New Roman CYR" w:hAnsi="Times New Roman CYR" w:cs="Times New Roman CYR"/>
              </w:rPr>
              <w:t xml:space="preserve"> (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  <w:vertAlign w:val="subscript"/>
              </w:rPr>
              <w:t xml:space="preserve">2 </w:t>
            </w:r>
            <w:r w:rsidRPr="00B62F99">
              <w:rPr>
                <w:rFonts w:ascii="Times New Roman CYR" w:hAnsi="Times New Roman CYR" w:cs="Times New Roman CYR"/>
              </w:rPr>
              <w:t xml:space="preserve">–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62F99">
              <w:rPr>
                <w:rFonts w:ascii="Times New Roman CYR" w:hAnsi="Times New Roman CYR" w:cs="Times New Roman CYR"/>
              </w:rPr>
              <w:t xml:space="preserve">) и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 xml:space="preserve">= λ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B62F99">
              <w:rPr>
                <w:rFonts w:ascii="Times New Roman CYR" w:hAnsi="Times New Roman CYR" w:cs="Times New Roman CYR"/>
              </w:rPr>
              <w:t xml:space="preserve"> Правильно оформлять их; производить преобразование формул, читать график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ладеть навыками самоконтроля и взаимоконтроля. Сосредотачиваться на поставленных вопросах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502D5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Контрольная работа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7/17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Анализ контрольной работы Испарение и конденсация. Насыщенный и ненасыщенный пар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пределение испарения и конденсации. Факторы,  влияющие на  скорость испарения, условия конденсации. Понятие насыщенного и ненасыщенного пара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ить условия испарения и конденсации на основе МКТ, круговорот воды в природе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делать умозаключения. Выделять главное, существенно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8/18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ипение. Удельная теплота парообразования и конденсаци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онятие кипение. Постоянство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</w:rPr>
              <w:t xml:space="preserve"> при кипении. Удельная теплота парообразования, её единица. Формулы для расчёта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 xml:space="preserve">Q </w:t>
            </w:r>
            <w:r w:rsidRPr="00B62F99">
              <w:rPr>
                <w:rFonts w:ascii="Times New Roman CYR" w:hAnsi="Times New Roman CYR" w:cs="Times New Roman CYR"/>
              </w:rPr>
              <w:t>кипения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Объяснить зависимость 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</w:rPr>
              <w:t xml:space="preserve"> кипения от давления. Приводить примеры использования энергии пара в быту и технике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Читать графики различных тепловых процессов. Владеть навыками устного счета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19/19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ение задач на тепловые явле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Формулы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>=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cm</w:t>
            </w:r>
            <w:r w:rsidRPr="00B62F99">
              <w:rPr>
                <w:rFonts w:ascii="Times New Roman CYR" w:hAnsi="Times New Roman CYR" w:cs="Times New Roman CYR"/>
              </w:rPr>
              <w:t>(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62F99">
              <w:rPr>
                <w:rFonts w:ascii="Times New Roman CYR" w:hAnsi="Times New Roman CYR" w:cs="Times New Roman CYR"/>
              </w:rPr>
              <w:t>-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62F99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62F99">
              <w:rPr>
                <w:rFonts w:ascii="Times New Roman CYR" w:hAnsi="Times New Roman CYR" w:cs="Times New Roman CYR"/>
              </w:rPr>
              <w:t xml:space="preserve">),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>=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Lm</w:t>
            </w:r>
            <w:r w:rsidRPr="00B62F99">
              <w:rPr>
                <w:rFonts w:ascii="Times New Roman CYR" w:hAnsi="Times New Roman CYR" w:cs="Times New Roman CYR"/>
              </w:rPr>
              <w:t xml:space="preserve">, 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62F99">
              <w:rPr>
                <w:rFonts w:ascii="Times New Roman CYR" w:hAnsi="Times New Roman CYR" w:cs="Times New Roman CYR"/>
              </w:rPr>
              <w:t>=-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Lm</w:t>
            </w:r>
            <w:r w:rsidRPr="00B62F99">
              <w:rPr>
                <w:rFonts w:ascii="Times New Roman CYR" w:hAnsi="Times New Roman CYR" w:cs="Times New Roman CYR"/>
              </w:rPr>
              <w:t xml:space="preserve">. Алгоритм решения задач на тепловые явления. 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оизводить преобразование величин и единиц измерения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Владеть рациональными приемами вычислений, пользоваться  вычислительной техникой. 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6F" w:rsidRPr="00B62F99" w:rsidRDefault="00D76F6F" w:rsidP="00D76F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Решение кач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0/2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лажность воздуха.  Способы определения влажности воздух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Понятие относительной влажности воздуха, точки росы.  Устройство гигрометра и психрометра.  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риводить примеры практического значения влажности воздуха.  Пользоваться психрометром.  Объяснять явления тумана, росы. 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Вычленять явления, относящиеся к данному типу, отмечать особенности  данного явления.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1/2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 газа и пара при  расширении.  Двигатель внутреннего сгора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Основные части любого теплового двигателя.  Принцип работы двигателя внутреннего  сгорания, его практическое применение.  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зличать виды механической энергии.  Объяснять принцип работы на основе закона сохранения энергии.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Использовать ранее известные знания в условиях новой ситуации. Работать с таблицами, демонстрационными приборами. </w:t>
            </w:r>
          </w:p>
        </w:tc>
        <w:tc>
          <w:tcPr>
            <w:tcW w:w="5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и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2/2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аровая турбина.  КПД теплового двигател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стройство и принцип действия паровой турбины, ее применение.  Формулу КПД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нцип работы турбины. Рассчитывать КПД машин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ть в паре, строить диалоги, пользоваться доп. литературой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3/2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ение задач. Подготовка к контрольной работ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Графики тепловых процессов, закон сохранения и превращения энергии, формулы для расчета количества теплоты и единицы измерения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Читать графики.  Производить преобразование формул, решать задачи в общем виде,  преобразовывать единицы измерений в СИ. 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ользоваться справочным материалом.  Анализировать полученные ответы, рассуждать,  работать в  малой группе, доступно  излагать  материал.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68" w:rsidRPr="00B62F99" w:rsidRDefault="00852027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Тест по фо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р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мулам</w:t>
            </w:r>
            <w:r w:rsidR="00F62568" w:rsidRPr="00B62F99">
              <w:rPr>
                <w:rFonts w:ascii="Times New Roman" w:hAnsi="Times New Roman"/>
                <w:sz w:val="24"/>
                <w:szCs w:val="24"/>
              </w:rPr>
              <w:t xml:space="preserve"> Решение кач</w:t>
            </w:r>
            <w:r w:rsidR="00F62568"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="00F62568"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="00F62568"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="00F62568"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4/2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Контрольная работа №3 по теме «Изменение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агрегатных состояний вещества».  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темы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 и правильно их оформлять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роизводить аккуратные записи,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правильно формулировать ответ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502D5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lastRenderedPageBreak/>
              <w:t>Контрольная работа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14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50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5/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Анализ контрольной работы. Электризация тел.  Два  рода зарядов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пособы электризации. Два рода  зарядов.  Взаимодействие  электрических зарядов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водить примеры  электризации тел и  объяснять  эти  явления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спользовать дополнительный материал к уроку.  Анализировать  наблюдаемые явления, рассуждать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6/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оскоп.  Проводники и непроводники электричеств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стройство, принцип  действия и назначение электроскопа.  Закон сохранения электрического заряда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водить примеры веществ, являющихся проводниками и диэлектриками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равнивать материалы,  выделять главные черты, объяснять явления,  рассуждать.  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7/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ическое  пол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уть понятия  электрическое поле. Существование электрического поля вокруг наэлектризованных тел.  Поле – вид матери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Демонстрировать действие электрических сил  и  объяснять изменение их модуля при изменении  расстояния. 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равнивать, оценивать, рассуждать,  делать выводы,  умозаключения. 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F62568" w:rsidRPr="00B62F99" w:rsidRDefault="00F62568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Решение кач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8/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Делимость электрического заряда.  Строение атомов. 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уществование электрона.  Сущность опытов </w:t>
            </w:r>
            <w:proofErr w:type="spellStart"/>
            <w:r w:rsidRPr="00B62F99">
              <w:rPr>
                <w:rFonts w:ascii="Times New Roman CYR" w:hAnsi="Times New Roman CYR" w:cs="Times New Roman CYR"/>
              </w:rPr>
              <w:t>Милликена</w:t>
            </w:r>
            <w:proofErr w:type="spellEnd"/>
            <w:r w:rsidRPr="00B62F99">
              <w:rPr>
                <w:rFonts w:ascii="Times New Roman CYR" w:hAnsi="Times New Roman CYR" w:cs="Times New Roman CYR"/>
              </w:rPr>
              <w:t xml:space="preserve">  и  Иоффе.  Единицу электрического заряда – кулон.  Строение атома и атомного ядра.  Суть понятия положительные и отрицательные ионы.  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делимость электрического  заряда на основе  знаний о  строении  атома.  Схематически  изображать атомы гелия, водорода, лития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троить  логическую  цепочку   рассуждений,  пользоваться таблицами,  строить монологическую речь, опираясь на таблицу.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9/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Объяснение электрических явлений.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Кратковременная контрольная работа№4  по теме «Электризация тел. Строение атома»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Механизм притяжения к  наэлектризованному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телу проводящих и непроводящих тел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Объяснять электризацию тел на  основе знаний о строении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вещества. 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 xml:space="preserve">Наблюдать, анализировать, делать </w:t>
            </w:r>
            <w:r w:rsidRPr="00B62F99">
              <w:rPr>
                <w:rFonts w:ascii="Times New Roman CYR" w:hAnsi="Times New Roman CYR" w:cs="Times New Roman CYR"/>
              </w:rPr>
              <w:lastRenderedPageBreak/>
              <w:t>вывод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lastRenderedPageBreak/>
              <w:t>Тест по фо</w:t>
            </w:r>
            <w:r w:rsidRPr="00B62F99">
              <w:t>р</w:t>
            </w:r>
            <w:r w:rsidRPr="00B62F99">
              <w:t>му</w:t>
            </w:r>
            <w:r w:rsidR="006502D5" w:rsidRPr="00B62F99">
              <w:t xml:space="preserve"> </w:t>
            </w:r>
            <w:r w:rsidR="006502D5" w:rsidRPr="00B62F99">
              <w:lastRenderedPageBreak/>
              <w:t xml:space="preserve">Контрольная </w:t>
            </w:r>
            <w:proofErr w:type="spellStart"/>
            <w:r w:rsidR="006502D5" w:rsidRPr="00B62F99">
              <w:t>работа</w:t>
            </w:r>
            <w:proofErr w:type="gramStart"/>
            <w:r w:rsidR="006502D5" w:rsidRPr="00B62F99">
              <w:t>.</w:t>
            </w:r>
            <w:r w:rsidRPr="00B62F99">
              <w:t>л</w:t>
            </w:r>
            <w:proofErr w:type="gramEnd"/>
            <w:r w:rsidRPr="00B62F99">
              <w:t>ам</w:t>
            </w:r>
            <w:proofErr w:type="spellEnd"/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30/6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Анализ контрольной работы. Электрический ток. Источники электрического тока. 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ический ток. Виды источников тока. Различие между гальваническим элементом и аккумулятором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ить устройство, действие и применение гальванических элементов и аккумуляторов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делять главные особенности, рассуждать, делать умозаключения. Обосновывать свой ответ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1/7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ическая цепь и её составные част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уть понятия электрическая цепь; составные части простейшей электрической цепи. Условные обозначения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зображать электрическую цепь при помощи схем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полнять аккуратно чертеж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2/8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ический ток в металлах. Действие электрического тока. Направление электрического ток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ить структуру металла, природу электрического тока в металлах. Направление тока в металлах. Действие тока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ить физическую природу тока в металлах, и скорость распространения тока в проводнике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ссуждать, делать выводы. Обосновывать свои вывод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3/9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ила тока. Единицы силы тока. Измерение силы тока. Амперметр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уть понятия сила тока, единицы силы тока. Назначение амперметра, способ его включения в электрическую цепь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менять формулу силы тока при решении задач. Объяснить явления взаимодействия проводника с током. Определять цену деления шкалы амперметра, измерять силу тока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станавливать закономерности, делать выводы. Строить правильные ответ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</w:tbl>
    <w:p w:rsidR="00EB18CA" w:rsidRDefault="00EB18CA">
      <w:r>
        <w:br w:type="page"/>
      </w:r>
    </w:p>
    <w:tbl>
      <w:tblPr>
        <w:tblW w:w="4887" w:type="pct"/>
        <w:jc w:val="center"/>
        <w:tblLayout w:type="fixed"/>
        <w:tblLook w:val="0000"/>
      </w:tblPr>
      <w:tblGrid>
        <w:gridCol w:w="646"/>
        <w:gridCol w:w="2818"/>
        <w:gridCol w:w="526"/>
        <w:gridCol w:w="616"/>
        <w:gridCol w:w="15"/>
        <w:gridCol w:w="810"/>
        <w:gridCol w:w="2592"/>
        <w:gridCol w:w="3437"/>
        <w:gridCol w:w="2521"/>
        <w:gridCol w:w="1485"/>
      </w:tblGrid>
      <w:tr w:rsidR="00E1685C" w:rsidRPr="00B62F99" w:rsidTr="00EB18CA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34/1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Лабораторная работа №3 «Сборка электрической цепи и измерение силы тока в её различных участках». 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пределять цену деления шкалы и измерять силу ток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змерять величины, сравнивать, делать выводы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EB18CA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5/1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уть понятия напряжение. Единица напряжения – вольт. Назначения вольтметра. 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ключать вольтметр в цепь. Определять цену деления его шкалы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зличать электроизмерительные приборы по назначению и применению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EB18CA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6/1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Лабораторная работа №4 “Измерение напряжения на разных участках цепи”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авила техники безопасности при  работе с током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Измерять напряжение на разных участках цепи и на концах всей  цеп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выявлять зависимость одной величины от другой, делать выводы. Пользоваться измерительными приборам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EB18CA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7/1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висимость силы тока от напряжения. Электрическое сопротивление проводников.  Единицы сопротивления. Закон Ома для участка цеп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уть понятия «сопротивление», причины сопротивления, единицы сопротивления. Суть закона Ома, формулу закона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ражать силу тока, напряжение, сопротивление из закона Ом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общать изученный материал, систематизировать знания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EB18CA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38/1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счет сопротивления проводников. Реостаты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уть понятия удельное сопротивление, единицы сопротивления. Формулы для расчета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R</w:t>
            </w:r>
            <w:r w:rsidRPr="00B62F99">
              <w:rPr>
                <w:rFonts w:ascii="Times New Roman CYR" w:hAnsi="Times New Roman CYR" w:cs="Times New Roman CYR"/>
              </w:rPr>
              <w:t xml:space="preserve">. Назначение, устройство и обозначение реостата на </w:t>
            </w:r>
            <w:proofErr w:type="spellStart"/>
            <w:r w:rsidR="00EB18CA">
              <w:rPr>
                <w:rFonts w:ascii="Times New Roman CYR" w:hAnsi="Times New Roman CYR" w:cs="Times New Roman CYR"/>
              </w:rPr>
              <w:t>элект</w:t>
            </w:r>
            <w:proofErr w:type="spellEnd"/>
            <w:r w:rsidR="00EB18CA">
              <w:rPr>
                <w:rFonts w:ascii="Times New Roman CYR" w:hAnsi="Times New Roman CYR" w:cs="Times New Roman CYR"/>
              </w:rPr>
              <w:t xml:space="preserve"> </w:t>
            </w:r>
            <w:r w:rsidRPr="00B62F99">
              <w:rPr>
                <w:rFonts w:ascii="Times New Roman CYR" w:hAnsi="Times New Roman CYR" w:cs="Times New Roman CYR"/>
              </w:rPr>
              <w:t>схемах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Определять зависимость </w:t>
            </w:r>
            <w:r w:rsidRPr="00B62F99">
              <w:rPr>
                <w:rFonts w:ascii="Times New Roman CYR" w:hAnsi="Times New Roman CYR" w:cs="Times New Roman CYR"/>
                <w:lang w:val="en-US"/>
              </w:rPr>
              <w:t>R</w:t>
            </w:r>
            <w:r w:rsidRPr="00B62F99">
              <w:rPr>
                <w:rFonts w:ascii="Times New Roman CYR" w:hAnsi="Times New Roman CYR" w:cs="Times New Roman CYR"/>
              </w:rPr>
              <w:t xml:space="preserve"> от длины проводника, площади сечения и удельного сопротивления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станавливать зависимость одной величины от другой, пользоваться таблицам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6084C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39/1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Лабораторная работа №5 “Регулирование силы тока реостатом”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авила техники безопасности на уроке, порядок выполнения работ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соединять реостаты в цепь, пользоваться для изменения силы тока в цеп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анализировать, рассуждать, делать выводы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96084C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0/16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№6 “Определение сопротивления проводника при помощи амперметра и вольтметра”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кон Ома для участка цепи. Правила техники безопасности при работе с электрическим током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ражать сопротивление проводника из закона Ома. Пользоваться амперметром и вольтметром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оизводить сборку цепи по схеме, находить цену деления прибора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96084C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1/17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Кратковременная контрольная работа №5 по теме «Закон Ома для участка цепи». Последовательное соединение проводников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нать закономерности последовательного соединения проводников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ходить общее сопротивление, общее напряжение и силу ток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спользовать ранее полученные знания в новых ситуациях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96084C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2/18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араллельное соединение проводников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нать закономерности параллельного соединения проводников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ходить общее сопротивление, общее напряжение и силу ток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равнивать, анализировать, делать выводы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B0" w:rsidRPr="00B62F99" w:rsidRDefault="003D2CB0" w:rsidP="003D2C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96084C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3/19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ения задач на закон Ома для участка цеп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Формулу закона Ома, закономерности последовательного и параллельного соединения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спользовать закономерности при расчете электрических цепей смешанного соединения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звитие внимания, сосредоточенности, навыков самоконтроля. Пользоваться табличными данным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</w:tbl>
    <w:p w:rsidR="000B0B50" w:rsidRDefault="000B0B50">
      <w:r>
        <w:br w:type="page"/>
      </w:r>
    </w:p>
    <w:tbl>
      <w:tblPr>
        <w:tblW w:w="4891" w:type="pct"/>
        <w:jc w:val="center"/>
        <w:tblLayout w:type="fixed"/>
        <w:tblLook w:val="0000"/>
      </w:tblPr>
      <w:tblGrid>
        <w:gridCol w:w="645"/>
        <w:gridCol w:w="2817"/>
        <w:gridCol w:w="526"/>
        <w:gridCol w:w="616"/>
        <w:gridCol w:w="15"/>
        <w:gridCol w:w="811"/>
        <w:gridCol w:w="198"/>
        <w:gridCol w:w="2393"/>
        <w:gridCol w:w="198"/>
        <w:gridCol w:w="3238"/>
        <w:gridCol w:w="53"/>
        <w:gridCol w:w="2412"/>
        <w:gridCol w:w="56"/>
        <w:gridCol w:w="1489"/>
        <w:gridCol w:w="12"/>
      </w:tblGrid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44/2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трольная работа №6 по теме “Электрический ток. Соединения проводников”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темы. Единицы измерения в Си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, грамотно и правильно оформлять их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оизводить аккуратные запис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502D5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Контрольная работа.</w:t>
            </w:r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5/2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 и мощность ток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уть понятия “работа тока” и “мощность”, единицы работы тока и мощности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ражать работу и мощность через другие физические величины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ть с литературой, справочниками, читать технические характеристики приборов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9A08D1">
        <w:trPr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6/2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№7 “Измерение мощности  и работы тока в электрической лампе”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Формулы работы тока и мощности. Правила техники безопасности при работе с током. Порядок выполнения работы.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пределять работу и мощность лампы с помощью  амперметра, вольтметра и часов, определять цену деления приборов.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 производить измерения, делать выводы, анализировать.</w:t>
            </w:r>
          </w:p>
        </w:tc>
        <w:tc>
          <w:tcPr>
            <w:tcW w:w="5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</w:tr>
      <w:tr w:rsidR="00E1685C" w:rsidRPr="00B62F99" w:rsidTr="009A08D1">
        <w:trPr>
          <w:gridAfter w:val="1"/>
          <w:wAfter w:w="4" w:type="pct"/>
          <w:trHeight w:val="142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7/2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Нагревание проводников электрическим  током. Закон  </w:t>
            </w:r>
            <w:proofErr w:type="spellStart"/>
            <w:proofErr w:type="gramStart"/>
            <w:r w:rsidRPr="00B62F99">
              <w:rPr>
                <w:rFonts w:ascii="Times New Roman CYR" w:hAnsi="Times New Roman CYR" w:cs="Times New Roman CYR"/>
              </w:rPr>
              <w:t>Джоуля-Ленца</w:t>
            </w:r>
            <w:proofErr w:type="spellEnd"/>
            <w:proofErr w:type="gramEnd"/>
            <w:r w:rsidRPr="00B62F99">
              <w:rPr>
                <w:rFonts w:ascii="Times New Roman CYR" w:hAnsi="Times New Roman CYR" w:cs="Times New Roman CYR"/>
              </w:rPr>
              <w:t>. Лампа накаливания. Электронагревательные приборы. Короткое замыкание. Предохранител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Формулу закона Джоуля - Ленца для расчета количества теплоты. Устройство лампы накаливания. Назначение электронагревательных приборов. Причины возникновения короткого замыкания. Устройство и принцип действия предохранителей.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чину нагревания проводника. Охарактеризовать диапазон применения приборов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нцип действия предохранителей.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рассуждать, использовать знания в новых ситуациях. Монологическая речь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</w:tbl>
    <w:p w:rsidR="000B0B50" w:rsidRDefault="000B0B50">
      <w:r>
        <w:br w:type="page"/>
      </w:r>
    </w:p>
    <w:tbl>
      <w:tblPr>
        <w:tblW w:w="4887" w:type="pct"/>
        <w:jc w:val="center"/>
        <w:tblLayout w:type="fixed"/>
        <w:tblLook w:val="0000"/>
      </w:tblPr>
      <w:tblGrid>
        <w:gridCol w:w="645"/>
        <w:gridCol w:w="2818"/>
        <w:gridCol w:w="526"/>
        <w:gridCol w:w="616"/>
        <w:gridCol w:w="826"/>
        <w:gridCol w:w="2592"/>
        <w:gridCol w:w="3437"/>
        <w:gridCol w:w="2521"/>
        <w:gridCol w:w="1485"/>
      </w:tblGrid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48/2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вторение материала темы: " Электрические явления"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понятия и законы тем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 и количественные  задачи. Делать математические преобразования формул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общать, анализировать, четко выполнять чертежи. Работа в малых группах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49/2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трольная работа № 7 по теме "Электрические явления"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темы, единицы величин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ть в системе С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  рациональным способом, производить аккуратные запис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502D5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Контрольная работа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1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51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0/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Анализ контрольной работы. Магнитное  поле. Магнитное поле прямого ток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мысл понятия "магнитное поле" и источник его возникновения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зображать силовые линии поля прямого тока с помощью правила "буравчика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сравнивать, анализировать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1/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Магнитное поле катушки с током. Электромагниты. Применение электромагнитов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пособы  изменения магнитного действия катушки с током. Области применения электромагнитов в промышленности, медицине, быту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нцип действия электромагнита. Объяснять устройство, принцип действия электрического звонка, телеграфа, электромагнитного реле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Выявлять зависимость действия электромагнита от силы тока, числа витков и сердечника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2/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№8 «Сборка электромагнита и испытание его действия»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рядок выполнения работы. Правила техники безопасности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обирать электромагнит из готовых деталей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Делать выводы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68" w:rsidRPr="00B62F99" w:rsidRDefault="006301A8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293E72" w:rsidRDefault="00293E72">
      <w:r>
        <w:br w:type="page"/>
      </w:r>
    </w:p>
    <w:tbl>
      <w:tblPr>
        <w:tblW w:w="4887" w:type="pct"/>
        <w:jc w:val="center"/>
        <w:tblLayout w:type="fixed"/>
        <w:tblLook w:val="0000"/>
      </w:tblPr>
      <w:tblGrid>
        <w:gridCol w:w="646"/>
        <w:gridCol w:w="2818"/>
        <w:gridCol w:w="526"/>
        <w:gridCol w:w="603"/>
        <w:gridCol w:w="12"/>
        <w:gridCol w:w="826"/>
        <w:gridCol w:w="2592"/>
        <w:gridCol w:w="3437"/>
        <w:gridCol w:w="2521"/>
        <w:gridCol w:w="1485"/>
      </w:tblGrid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53/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нятие "постоянный магнит", значение магнитного поля Земли для живых организмов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чину ориентации железных опилок в магнитном поле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описывать и объяснять физические явления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6301A8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Решение кач</w:t>
            </w:r>
            <w:r w:rsidRPr="00B62F99">
              <w:t>е</w:t>
            </w:r>
            <w:r w:rsidRPr="00B62F99">
              <w:t>ственных з</w:t>
            </w:r>
            <w:r w:rsidRPr="00B62F99">
              <w:t>а</w:t>
            </w:r>
            <w:r w:rsidRPr="00B62F99">
              <w:t>дач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4/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Действие магнитного поля на проводник с током.  Электродвигатель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Действие силы Ампера на проводник с током.  Принцип работы электродвигателя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изменение направление силы при изменении направления ток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ботать в постоянной и сменной паре. Составлять краткий план ответа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>ческие вел</w:t>
            </w:r>
            <w:r w:rsidRPr="00B62F99">
              <w:t>и</w:t>
            </w:r>
            <w:r w:rsidRPr="00B62F99">
              <w:t>чины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5/6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Лабораторная работа №9 «Изучение электродвигателя постоянного тока».  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нать правила Т.Б. при работе с током, ход выполнения работы, основные понятия тем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принцип работы электродвигателя постоянного тока.  Собирать электрическую цепь по схеме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Наблюдать, объяснять наблюдаемое явление, выявлять зависимость, делать выводы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A8" w:rsidRPr="00B62F99" w:rsidRDefault="006301A8" w:rsidP="00630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Л.</w:t>
            </w:r>
            <w:proofErr w:type="gramStart"/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6/7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трольная работа №8 по теме «Электромагнитные явления»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определения и понятия тем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задачи, читать схемы  и  рисунк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ассуждать, сопоставлять, формировать правильный ответ.  Делать аккуратные чертеж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</w:pPr>
            <w:r w:rsidRPr="00B62F99">
              <w:t>Контрольная работа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14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E168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  <w:r w:rsidRPr="00B62F99">
              <w:rPr>
                <w:rFonts w:ascii="Times New Roman CYR" w:hAnsi="Times New Roman CYR" w:cs="Times New Roman CYR"/>
                <w:b/>
              </w:rPr>
              <w:t>Световые явления (7часов)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7/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 Анализ контрольной работы. Источники света.  Распространение свет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Что такое свет.  Свет  важнейший фактор жизни на Земле.  Виды источников света. Суть понятия точечный источник света.  Световой луч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образование тени  и  полутени,  солнечных и лунных затмений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ъяснять оптические природные явления на основе учения о свете,  наблюдать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852027" w:rsidP="0041121A">
            <w:pPr>
              <w:widowControl w:val="0"/>
              <w:autoSpaceDE w:val="0"/>
              <w:autoSpaceDN w:val="0"/>
              <w:adjustRightInd w:val="0"/>
            </w:pPr>
            <w:r w:rsidRPr="00B62F99">
              <w:t>Тест по фо</w:t>
            </w:r>
            <w:r w:rsidRPr="00B62F99">
              <w:t>р</w:t>
            </w:r>
            <w:r w:rsidRPr="00B62F99">
              <w:t>мулам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58/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тражение света.  Законы  отражения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кон отражения света. Суть понятий зеркальное и диффузное отражение, угол падения, угол отражения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пределять угол падения, отражения, объяснять явления, наблюдаемые при падении луча света на отражающие поверхност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актическое значение закона отражения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D259E2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тальные зад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516804">
            <w:pPr>
              <w:widowControl w:val="0"/>
              <w:autoSpaceDE w:val="0"/>
              <w:autoSpaceDN w:val="0"/>
              <w:adjustRightInd w:val="0"/>
            </w:pPr>
            <w:r w:rsidRPr="00B62F99">
              <w:t>Базовые и основные физ</w:t>
            </w:r>
            <w:r w:rsidRPr="00B62F99">
              <w:t>и</w:t>
            </w:r>
            <w:r w:rsidRPr="00B62F99">
              <w:t xml:space="preserve">ческие 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59/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лоское зеркало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аконы отражения.  Ход лучей в плоском зеркале, особенности изображения в плоском зеркале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троить изображение в плоском зеркале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иводить примеры применения плоских зеркал в быту, технике.  Выполнять аккуратно чертеж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68" w:rsidRPr="00B62F99" w:rsidRDefault="00F62568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Решение кач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0/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еломление  света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Суть явления преломления  света.  Законы преломления.  Суть понятия оптическая плотность среды.   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авильно изображать  ход лучей  при переходе из одной среды в другую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льзоваться чертежными инструментам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68" w:rsidRPr="00B62F99" w:rsidRDefault="00F62568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Решение кач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1/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инзы.  Оптическая сила линзы. Изображения, даваемые линзой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Знать принцип действия собирающей и рассеивающей линз,  фокус линзы, фокусное расстояние.  Оптическая сила линзы. Зависимость размеров и  расположения изображения  предметов  в  собирающей линзе от положения  предмета относительно линз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троить ход лучей в линзах. Уметь определить вид и размеры изображения в линзах, описывать характер  изображения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E2" w:rsidRPr="00B62F99" w:rsidRDefault="00E1685C" w:rsidP="00D259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одить примеры практического применения  линз. Анализировать,  делать умозаключения,  выявлять  причинно – следственные  связи.  </w:t>
            </w:r>
            <w:r w:rsidR="00D259E2" w:rsidRPr="00B62F99">
              <w:rPr>
                <w:rFonts w:ascii="Times New Roman" w:hAnsi="Times New Roman"/>
                <w:sz w:val="24"/>
                <w:szCs w:val="24"/>
              </w:rPr>
              <w:t>Экспериментальные зад</w:t>
            </w:r>
            <w:r w:rsidR="00D259E2"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="00D259E2" w:rsidRPr="00B62F9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E1685C" w:rsidRPr="00B62F99" w:rsidRDefault="00D259E2" w:rsidP="00D25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t>Базовые и основные физические вел</w:t>
            </w:r>
            <w:r w:rsidRPr="00B62F99">
              <w:t>и</w:t>
            </w:r>
            <w:r w:rsidRPr="00B62F99">
              <w:t>чины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68" w:rsidRPr="00B62F99" w:rsidRDefault="00F62568" w:rsidP="00F62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" w:hAnsi="Times New Roman"/>
                <w:sz w:val="24"/>
                <w:szCs w:val="24"/>
              </w:rPr>
              <w:t>Решение кач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ственных з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99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2/6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Лабораторная работа №10  «Получение изображения при помощи линзы»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Ход  выполнения работы.  Основные понятия и формулы  тем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роводить физический эксперимент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Наблюдать, выявлять зависимость,  делать выводы.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A8" w:rsidRPr="00B62F99" w:rsidRDefault="006301A8" w:rsidP="00630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9">
              <w:rPr>
                <w:rFonts w:ascii="Times New Roman CYR" w:hAnsi="Times New Roman CYR" w:cs="Times New Roman CYR"/>
                <w:sz w:val="24"/>
                <w:szCs w:val="24"/>
              </w:rPr>
              <w:t>Л.Р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47DFA" w:rsidRDefault="00447DFA">
      <w:r>
        <w:br w:type="page"/>
      </w:r>
    </w:p>
    <w:tbl>
      <w:tblPr>
        <w:tblW w:w="4887" w:type="pct"/>
        <w:jc w:val="center"/>
        <w:tblLayout w:type="fixed"/>
        <w:tblLook w:val="0000"/>
      </w:tblPr>
      <w:tblGrid>
        <w:gridCol w:w="646"/>
        <w:gridCol w:w="2818"/>
        <w:gridCol w:w="526"/>
        <w:gridCol w:w="575"/>
        <w:gridCol w:w="866"/>
        <w:gridCol w:w="2592"/>
        <w:gridCol w:w="3437"/>
        <w:gridCol w:w="2521"/>
        <w:gridCol w:w="1485"/>
      </w:tblGrid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lastRenderedPageBreak/>
              <w:t>63/7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Контрольная работа по теме «Световые явления»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темы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 и количественные задачи, правильно их оформлять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Сосредотачиваться на поставленных вопросах,  владеть навыками самоконтроля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4/1-65/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Повторени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курса физики 8 класса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риводить примеры, объяснять явления на основе полученных знаний. 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 xml:space="preserve">Применять полученные знания в жизненных и иных </w:t>
            </w:r>
            <w:proofErr w:type="spellStart"/>
            <w:r w:rsidR="0089251B">
              <w:rPr>
                <w:rFonts w:ascii="Times New Roman CYR" w:hAnsi="Times New Roman CYR" w:cs="Times New Roman CYR"/>
              </w:rPr>
              <w:t>си</w:t>
            </w:r>
            <w:r w:rsidRPr="00B62F99">
              <w:rPr>
                <w:rFonts w:ascii="Times New Roman CYR" w:hAnsi="Times New Roman CYR" w:cs="Times New Roman CYR"/>
              </w:rPr>
              <w:t>ситуациях</w:t>
            </w:r>
            <w:proofErr w:type="spellEnd"/>
            <w:r w:rsidRPr="00B62F9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  <w:r w:rsidRPr="00B62F99">
              <w:t>Итоговый контрольный тест.</w:t>
            </w: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6/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Итоговая контрольная работа за курс «Физика 8»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курса физики 8 класса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 и количественные  задачи. Делать математические преобразования формул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  рациональным способом, производить аккуратные запис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  <w:lang w:val="en-US"/>
              </w:rPr>
              <w:t>67</w:t>
            </w:r>
            <w:r w:rsidRPr="00B62F99">
              <w:rPr>
                <w:rFonts w:ascii="Times New Roman CYR" w:hAnsi="Times New Roman CYR" w:cs="Times New Roman CYR"/>
              </w:rPr>
              <w:t>/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курса физики 8 класса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 и количественные  задачи. Делать математические преобразования формул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задачи  рациональным способом, производить аккуратные запис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685C" w:rsidRPr="00B62F99" w:rsidTr="00293E72">
        <w:trPr>
          <w:trHeight w:val="142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68/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бобщающее повторение. Компьютерное тестирование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Основные формулы и понятия курса физики 8 класса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Решать качественные  и количественные  задачи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62F99">
              <w:rPr>
                <w:rFonts w:ascii="Times New Roman CYR" w:hAnsi="Times New Roman CYR" w:cs="Times New Roman CYR"/>
              </w:rPr>
              <w:t>Умение пользоваться компьютером при тестировании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  <w:r w:rsidRPr="00B62F99">
              <w:t>Компьютер-</w:t>
            </w:r>
          </w:p>
          <w:p w:rsidR="00E1685C" w:rsidRPr="00B62F99" w:rsidRDefault="00E1685C" w:rsidP="0041121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62F99">
              <w:t>ные</w:t>
            </w:r>
            <w:proofErr w:type="spellEnd"/>
            <w:r w:rsidRPr="00B62F99">
              <w:t xml:space="preserve"> тесты.</w:t>
            </w:r>
          </w:p>
        </w:tc>
      </w:tr>
    </w:tbl>
    <w:p w:rsidR="00E1685C" w:rsidRDefault="00E1685C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E1685C" w:rsidRDefault="00E1685C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13348" w:rsidRDefault="00F13348" w:rsidP="00F1334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итература для 8 класса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Учебник «Физика. 8 класс» / А.В. </w:t>
      </w:r>
      <w:proofErr w:type="spellStart"/>
      <w:r>
        <w:t>Пёрышкин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Дрофа, 2009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Сборник задач по физике для 7-9 классов общеобразовательных учреждений / В.И. </w:t>
      </w:r>
      <w:proofErr w:type="spellStart"/>
      <w:r>
        <w:t>Лукашик</w:t>
      </w:r>
      <w:proofErr w:type="spellEnd"/>
      <w:r>
        <w:t>, Е.В. Иванова._ М.</w:t>
      </w:r>
      <w:proofErr w:type="gramStart"/>
      <w:r>
        <w:t xml:space="preserve"> :</w:t>
      </w:r>
      <w:proofErr w:type="gramEnd"/>
      <w:r>
        <w:t xml:space="preserve"> Просвещение, 2008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УМК.  Тесты по физике к учебнику А. В. </w:t>
      </w:r>
      <w:proofErr w:type="spellStart"/>
      <w:r>
        <w:t>Пёрышкина</w:t>
      </w:r>
      <w:proofErr w:type="spellEnd"/>
      <w:r>
        <w:t xml:space="preserve"> «Физика. 8 класс » / А. В. Чеботарёва. </w:t>
      </w:r>
      <w:proofErr w:type="gramStart"/>
      <w:r>
        <w:t>–М</w:t>
      </w:r>
      <w:proofErr w:type="gramEnd"/>
      <w:r>
        <w:t>. : Издательство «Экзамен», 2009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УМК.  Контрольные и самостоятельные работы по физике к учебнику А. В. </w:t>
      </w:r>
      <w:proofErr w:type="spellStart"/>
      <w:r>
        <w:t>Пёрышкина</w:t>
      </w:r>
      <w:proofErr w:type="spellEnd"/>
      <w:r>
        <w:t xml:space="preserve"> «Физика. 8 класс » / О, И. </w:t>
      </w:r>
      <w:proofErr w:type="spellStart"/>
      <w:r>
        <w:t>Громце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ательство «Экзамен», 2010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нтрольные работы по физике для 7-9 классов. / А. Е. Марон, Е. А. Марон. – М.</w:t>
      </w:r>
      <w:proofErr w:type="gramStart"/>
      <w:r>
        <w:t xml:space="preserve"> :</w:t>
      </w:r>
      <w:proofErr w:type="gramEnd"/>
      <w:r>
        <w:t xml:space="preserve"> Просвещение, 2007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Тесты по физике к учебнику А. В. </w:t>
      </w:r>
      <w:proofErr w:type="spellStart"/>
      <w:r>
        <w:t>Пёрышкина</w:t>
      </w:r>
      <w:proofErr w:type="spellEnd"/>
      <w:r>
        <w:t xml:space="preserve"> «Физика. 8 класс » / А. Е. Марон, Е. А. Марон.</w:t>
      </w:r>
      <w:r w:rsidRPr="00B24BAA">
        <w:t xml:space="preserve"> </w:t>
      </w:r>
      <w:r>
        <w:t>– М.</w:t>
      </w:r>
      <w:proofErr w:type="gramStart"/>
      <w:r>
        <w:t xml:space="preserve"> :</w:t>
      </w:r>
      <w:proofErr w:type="gramEnd"/>
      <w:r>
        <w:t xml:space="preserve"> Просвещение, 2007.</w:t>
      </w:r>
    </w:p>
    <w:p w:rsidR="00F13348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Сборник качественных задач по физике для 7-9 классов. /</w:t>
      </w:r>
      <w:r w:rsidRPr="00B24BAA">
        <w:t xml:space="preserve"> </w:t>
      </w:r>
      <w:r>
        <w:t>А. Е. Марон, Е. А. Марон. -</w:t>
      </w:r>
      <w:r w:rsidRPr="00B24BAA">
        <w:t xml:space="preserve"> </w:t>
      </w:r>
      <w:r>
        <w:t>М.</w:t>
      </w:r>
      <w:proofErr w:type="gramStart"/>
      <w:r>
        <w:t xml:space="preserve"> :</w:t>
      </w:r>
      <w:proofErr w:type="gramEnd"/>
      <w:r>
        <w:t xml:space="preserve"> Просвещение, 2006.</w:t>
      </w:r>
    </w:p>
    <w:p w:rsidR="00F13348" w:rsidRPr="00A963FC" w:rsidRDefault="00F13348" w:rsidP="00F1334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E01D0">
        <w:rPr>
          <w:rFonts w:ascii="Times New Roman CYR" w:hAnsi="Times New Roman CYR" w:cs="Times New Roman CYR"/>
        </w:rPr>
        <w:t xml:space="preserve">Физика. Контрольные работы в новом формате. 8 класс / И.В. </w:t>
      </w:r>
      <w:proofErr w:type="spellStart"/>
      <w:r w:rsidRPr="007E01D0">
        <w:rPr>
          <w:rFonts w:ascii="Times New Roman CYR" w:hAnsi="Times New Roman CYR" w:cs="Times New Roman CYR"/>
        </w:rPr>
        <w:t>Годова</w:t>
      </w:r>
      <w:proofErr w:type="spellEnd"/>
      <w:r w:rsidRPr="007E01D0">
        <w:rPr>
          <w:rFonts w:ascii="Times New Roman CYR" w:hAnsi="Times New Roman CYR" w:cs="Times New Roman CYR"/>
        </w:rPr>
        <w:t>, - М</w:t>
      </w:r>
      <w:proofErr w:type="gramStart"/>
      <w:r w:rsidRPr="007E01D0">
        <w:rPr>
          <w:rFonts w:ascii="Times New Roman CYR" w:hAnsi="Times New Roman CYR" w:cs="Times New Roman CYR"/>
        </w:rPr>
        <w:t xml:space="preserve"> :</w:t>
      </w:r>
      <w:proofErr w:type="gramEnd"/>
      <w:r w:rsidRPr="007E01D0">
        <w:rPr>
          <w:rFonts w:ascii="Times New Roman CYR" w:hAnsi="Times New Roman CYR" w:cs="Times New Roman CYR"/>
        </w:rPr>
        <w:t xml:space="preserve"> «Интеллект-Центр», 2011.</w:t>
      </w:r>
      <w:r>
        <w:t xml:space="preserve"> </w:t>
      </w:r>
    </w:p>
    <w:p w:rsidR="002D1A3E" w:rsidRDefault="002D1A3E"/>
    <w:sectPr w:rsidR="002D1A3E" w:rsidSect="00EB2F14">
      <w:pgSz w:w="16838" w:h="11906" w:orient="landscape"/>
      <w:pgMar w:top="851" w:right="66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3E5"/>
    <w:multiLevelType w:val="hybridMultilevel"/>
    <w:tmpl w:val="7F4AA49C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C0D04"/>
    <w:multiLevelType w:val="hybridMultilevel"/>
    <w:tmpl w:val="13DC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348"/>
    <w:rsid w:val="000B0B50"/>
    <w:rsid w:val="000D3D4D"/>
    <w:rsid w:val="00293E72"/>
    <w:rsid w:val="002D1A3E"/>
    <w:rsid w:val="003D2CB0"/>
    <w:rsid w:val="00447DFA"/>
    <w:rsid w:val="004978A2"/>
    <w:rsid w:val="00516804"/>
    <w:rsid w:val="00556C21"/>
    <w:rsid w:val="006301A8"/>
    <w:rsid w:val="006502D5"/>
    <w:rsid w:val="00852027"/>
    <w:rsid w:val="008835E0"/>
    <w:rsid w:val="0089251B"/>
    <w:rsid w:val="0096084C"/>
    <w:rsid w:val="009A08D1"/>
    <w:rsid w:val="009B2713"/>
    <w:rsid w:val="00B4000F"/>
    <w:rsid w:val="00B62F99"/>
    <w:rsid w:val="00D259E2"/>
    <w:rsid w:val="00D76F6F"/>
    <w:rsid w:val="00D77CA2"/>
    <w:rsid w:val="00E1685C"/>
    <w:rsid w:val="00EB18CA"/>
    <w:rsid w:val="00F13348"/>
    <w:rsid w:val="00F62568"/>
    <w:rsid w:val="00F8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6204-E440-4D26-A2F3-6D50FDD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755</Words>
  <Characters>21406</Characters>
  <Application>Microsoft Office Word</Application>
  <DocSecurity>0</DocSecurity>
  <Lines>178</Lines>
  <Paragraphs>50</Paragraphs>
  <ScaleCrop>false</ScaleCrop>
  <Company>Microsoft</Company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2-09-05T14:26:00Z</dcterms:created>
  <dcterms:modified xsi:type="dcterms:W3CDTF">2012-09-07T17:46:00Z</dcterms:modified>
</cp:coreProperties>
</file>